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BA" w:rsidRPr="001320FC" w:rsidRDefault="00060BC9" w:rsidP="001320FC">
      <w:pPr>
        <w:tabs>
          <w:tab w:val="left" w:pos="851"/>
          <w:tab w:val="left" w:pos="8789"/>
        </w:tabs>
        <w:spacing w:after="0" w:line="240" w:lineRule="auto"/>
        <w:ind w:right="283"/>
        <w:rPr>
          <w:rFonts w:ascii="Times New Roman" w:hAnsi="Times New Roman" w:cs="Times New Roman"/>
          <w:i/>
        </w:rPr>
      </w:pPr>
      <w:r w:rsidRPr="0057398B">
        <w:rPr>
          <w:rFonts w:ascii="Times New Roman" w:hAnsi="Times New Roman" w:cs="Times New Roman"/>
          <w:b/>
        </w:rPr>
        <w:t xml:space="preserve">Číslo: OZ - </w:t>
      </w:r>
      <w:r w:rsidR="00C56840" w:rsidRPr="0057398B">
        <w:rPr>
          <w:rFonts w:ascii="Times New Roman" w:hAnsi="Times New Roman" w:cs="Times New Roman"/>
          <w:b/>
        </w:rPr>
        <w:t xml:space="preserve">  </w:t>
      </w:r>
      <w:r w:rsidR="00A318ED">
        <w:rPr>
          <w:rFonts w:ascii="Times New Roman" w:hAnsi="Times New Roman" w:cs="Times New Roman"/>
          <w:b/>
        </w:rPr>
        <w:t>5</w:t>
      </w:r>
      <w:r w:rsidR="00ED1677">
        <w:rPr>
          <w:rFonts w:ascii="Times New Roman" w:hAnsi="Times New Roman" w:cs="Times New Roman"/>
          <w:b/>
        </w:rPr>
        <w:t>/2022</w:t>
      </w:r>
      <w:r w:rsidR="00C56840" w:rsidRPr="0057398B">
        <w:rPr>
          <w:rFonts w:ascii="Times New Roman" w:hAnsi="Times New Roman" w:cs="Times New Roman"/>
          <w:b/>
        </w:rPr>
        <w:t xml:space="preserve">              </w:t>
      </w:r>
      <w:r w:rsidRPr="0057398B">
        <w:rPr>
          <w:rFonts w:ascii="Times New Roman" w:hAnsi="Times New Roman" w:cs="Times New Roman"/>
          <w:b/>
        </w:rPr>
        <w:t xml:space="preserve">         </w:t>
      </w:r>
      <w:r w:rsidR="00C56840" w:rsidRPr="0057398B">
        <w:rPr>
          <w:rFonts w:ascii="Times New Roman" w:hAnsi="Times New Roman" w:cs="Times New Roman"/>
          <w:b/>
        </w:rPr>
        <w:t xml:space="preserve">                         </w:t>
      </w:r>
      <w:r w:rsidRPr="0057398B">
        <w:rPr>
          <w:rFonts w:ascii="Times New Roman" w:hAnsi="Times New Roman" w:cs="Times New Roman"/>
          <w:b/>
        </w:rPr>
        <w:t xml:space="preserve">         </w:t>
      </w:r>
      <w:r w:rsidR="00D616D1">
        <w:rPr>
          <w:rFonts w:ascii="Times New Roman" w:hAnsi="Times New Roman" w:cs="Times New Roman"/>
          <w:b/>
        </w:rPr>
        <w:t xml:space="preserve">                    </w:t>
      </w:r>
      <w:r w:rsidRPr="0057398B">
        <w:rPr>
          <w:rFonts w:ascii="Times New Roman" w:hAnsi="Times New Roman" w:cs="Times New Roman"/>
          <w:b/>
        </w:rPr>
        <w:t xml:space="preserve">  </w:t>
      </w:r>
      <w:r w:rsidR="00C56840" w:rsidRPr="0057398B">
        <w:rPr>
          <w:rFonts w:ascii="Times New Roman" w:hAnsi="Times New Roman" w:cs="Times New Roman"/>
          <w:b/>
        </w:rPr>
        <w:t xml:space="preserve">   </w:t>
      </w:r>
      <w:r w:rsidR="00C2134E">
        <w:rPr>
          <w:rFonts w:ascii="Times New Roman" w:hAnsi="Times New Roman" w:cs="Times New Roman"/>
          <w:i/>
        </w:rPr>
        <w:t xml:space="preserve">V Banskom dňa </w:t>
      </w:r>
      <w:r w:rsidR="00A318ED">
        <w:rPr>
          <w:rFonts w:ascii="Times New Roman" w:hAnsi="Times New Roman" w:cs="Times New Roman"/>
          <w:i/>
        </w:rPr>
        <w:t>23</w:t>
      </w:r>
      <w:r w:rsidR="00ED1677">
        <w:rPr>
          <w:rFonts w:ascii="Times New Roman" w:hAnsi="Times New Roman" w:cs="Times New Roman"/>
          <w:i/>
        </w:rPr>
        <w:t>.</w:t>
      </w:r>
      <w:r w:rsidR="00A318ED">
        <w:rPr>
          <w:rFonts w:ascii="Times New Roman" w:hAnsi="Times New Roman" w:cs="Times New Roman"/>
          <w:i/>
        </w:rPr>
        <w:t>06</w:t>
      </w:r>
      <w:r w:rsidR="00ED1677">
        <w:rPr>
          <w:rFonts w:ascii="Times New Roman" w:hAnsi="Times New Roman" w:cs="Times New Roman"/>
          <w:i/>
        </w:rPr>
        <w:t>.2022</w:t>
      </w:r>
    </w:p>
    <w:p w:rsidR="002F08BA" w:rsidRPr="0057398B" w:rsidRDefault="002F08BA" w:rsidP="007D4B51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</w:rPr>
      </w:pPr>
    </w:p>
    <w:p w:rsidR="002F08BA" w:rsidRDefault="007D4B51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40"/>
        </w:rPr>
      </w:pPr>
      <w:r w:rsidRPr="004802CB">
        <w:rPr>
          <w:rFonts w:ascii="Times New Roman" w:hAnsi="Times New Roman" w:cs="Times New Roman"/>
          <w:b/>
          <w:sz w:val="40"/>
        </w:rPr>
        <w:t>P O Z V Á N K</w:t>
      </w:r>
      <w:r w:rsidR="0093678D">
        <w:rPr>
          <w:rFonts w:ascii="Times New Roman" w:hAnsi="Times New Roman" w:cs="Times New Roman"/>
          <w:b/>
          <w:sz w:val="40"/>
        </w:rPr>
        <w:t> </w:t>
      </w:r>
      <w:r w:rsidRPr="004802CB">
        <w:rPr>
          <w:rFonts w:ascii="Times New Roman" w:hAnsi="Times New Roman" w:cs="Times New Roman"/>
          <w:b/>
          <w:sz w:val="40"/>
        </w:rPr>
        <w:t>A</w:t>
      </w:r>
      <w:r w:rsidR="0093678D">
        <w:rPr>
          <w:rFonts w:ascii="Times New Roman" w:hAnsi="Times New Roman" w:cs="Times New Roman"/>
          <w:b/>
          <w:sz w:val="40"/>
        </w:rPr>
        <w:t> </w:t>
      </w:r>
    </w:p>
    <w:p w:rsidR="007D4B51" w:rsidRPr="0057398B" w:rsidRDefault="007D4B51" w:rsidP="00D616D1">
      <w:pPr>
        <w:tabs>
          <w:tab w:val="left" w:pos="851"/>
          <w:tab w:val="lef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2F08BA" w:rsidRPr="0057398B" w:rsidRDefault="007D4B51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57398B">
        <w:rPr>
          <w:rFonts w:ascii="Times New Roman" w:hAnsi="Times New Roman" w:cs="Times New Roman"/>
          <w:sz w:val="24"/>
          <w:szCs w:val="24"/>
        </w:rPr>
        <w:t>V súlade so zákonom č. 369/1990 Zb. o obecnom zriadení v znení neskorších predpisov</w:t>
      </w:r>
      <w:r w:rsidR="000B5E5C" w:rsidRPr="00573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8BA" w:rsidRPr="001320FC" w:rsidRDefault="000B5E5C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08BA">
        <w:rPr>
          <w:rFonts w:ascii="Times New Roman" w:hAnsi="Times New Roman" w:cs="Times New Roman"/>
          <w:b/>
          <w:sz w:val="28"/>
          <w:szCs w:val="24"/>
        </w:rPr>
        <w:t xml:space="preserve">z </w:t>
      </w:r>
      <w:r w:rsidR="007D4B51" w:rsidRPr="002F08BA">
        <w:rPr>
          <w:rFonts w:ascii="Times New Roman" w:hAnsi="Times New Roman" w:cs="Times New Roman"/>
          <w:b/>
          <w:sz w:val="28"/>
          <w:szCs w:val="24"/>
        </w:rPr>
        <w:t>v o l á v a</w:t>
      </w:r>
      <w:r w:rsidR="002F08BA" w:rsidRPr="002F08BA">
        <w:rPr>
          <w:rFonts w:ascii="Times New Roman" w:hAnsi="Times New Roman" w:cs="Times New Roman"/>
          <w:b/>
          <w:sz w:val="28"/>
          <w:szCs w:val="24"/>
        </w:rPr>
        <w:t> </w:t>
      </w:r>
      <w:r w:rsidR="007D4B51" w:rsidRPr="002F08BA">
        <w:rPr>
          <w:rFonts w:ascii="Times New Roman" w:hAnsi="Times New Roman" w:cs="Times New Roman"/>
          <w:b/>
          <w:sz w:val="28"/>
          <w:szCs w:val="24"/>
        </w:rPr>
        <w:t>m</w:t>
      </w:r>
    </w:p>
    <w:p w:rsidR="007D4B51" w:rsidRPr="0057398B" w:rsidRDefault="00A318ED" w:rsidP="007D4B51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4B51" w:rsidRPr="0057398B">
        <w:rPr>
          <w:rFonts w:ascii="Times New Roman" w:hAnsi="Times New Roman" w:cs="Times New Roman"/>
          <w:sz w:val="24"/>
          <w:szCs w:val="24"/>
        </w:rPr>
        <w:t>. zasadnutie Obecného zastupiteľstva obce Banské,</w:t>
      </w:r>
    </w:p>
    <w:p w:rsidR="002F08BA" w:rsidRDefault="000B5E5C" w:rsidP="00D616D1">
      <w:pPr>
        <w:tabs>
          <w:tab w:val="left" w:pos="851"/>
          <w:tab w:val="center" w:pos="4394"/>
          <w:tab w:val="left" w:pos="603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57398B">
        <w:rPr>
          <w:rFonts w:ascii="Times New Roman" w:hAnsi="Times New Roman" w:cs="Times New Roman"/>
          <w:sz w:val="24"/>
          <w:szCs w:val="24"/>
        </w:rPr>
        <w:tab/>
      </w:r>
      <w:r w:rsidRPr="0057398B">
        <w:rPr>
          <w:rFonts w:ascii="Times New Roman" w:hAnsi="Times New Roman" w:cs="Times New Roman"/>
          <w:sz w:val="24"/>
          <w:szCs w:val="24"/>
        </w:rPr>
        <w:tab/>
      </w:r>
      <w:r w:rsidR="00E55B06">
        <w:rPr>
          <w:rFonts w:ascii="Times New Roman" w:hAnsi="Times New Roman" w:cs="Times New Roman"/>
          <w:sz w:val="24"/>
          <w:szCs w:val="24"/>
        </w:rPr>
        <w:t xml:space="preserve">ktoré sa uskutoční </w:t>
      </w:r>
    </w:p>
    <w:p w:rsidR="001320FC" w:rsidRPr="0057398B" w:rsidRDefault="001320FC" w:rsidP="00D616D1">
      <w:pPr>
        <w:tabs>
          <w:tab w:val="left" w:pos="851"/>
          <w:tab w:val="center" w:pos="4394"/>
          <w:tab w:val="left" w:pos="603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D77CE8" w:rsidRDefault="002F08BA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1320FC">
        <w:rPr>
          <w:rFonts w:ascii="Times New Roman" w:hAnsi="Times New Roman" w:cs="Times New Roman"/>
          <w:b/>
          <w:sz w:val="32"/>
          <w:szCs w:val="24"/>
        </w:rPr>
        <w:t xml:space="preserve">dňa </w:t>
      </w:r>
      <w:r w:rsidR="00E55B06">
        <w:rPr>
          <w:rFonts w:ascii="Times New Roman" w:hAnsi="Times New Roman" w:cs="Times New Roman"/>
          <w:b/>
          <w:sz w:val="32"/>
          <w:szCs w:val="24"/>
        </w:rPr>
        <w:t>29</w:t>
      </w:r>
      <w:r w:rsidR="00ED1677">
        <w:rPr>
          <w:rFonts w:ascii="Times New Roman" w:hAnsi="Times New Roman" w:cs="Times New Roman"/>
          <w:b/>
          <w:sz w:val="32"/>
          <w:szCs w:val="24"/>
        </w:rPr>
        <w:t>.0</w:t>
      </w:r>
      <w:r w:rsidR="00E55B06">
        <w:rPr>
          <w:rFonts w:ascii="Times New Roman" w:hAnsi="Times New Roman" w:cs="Times New Roman"/>
          <w:b/>
          <w:sz w:val="32"/>
          <w:szCs w:val="24"/>
        </w:rPr>
        <w:t>6</w:t>
      </w:r>
      <w:bookmarkStart w:id="0" w:name="_GoBack"/>
      <w:bookmarkEnd w:id="0"/>
      <w:r w:rsidR="00ED1677">
        <w:rPr>
          <w:rFonts w:ascii="Times New Roman" w:hAnsi="Times New Roman" w:cs="Times New Roman"/>
          <w:b/>
          <w:sz w:val="32"/>
          <w:szCs w:val="24"/>
        </w:rPr>
        <w:t>.2022</w:t>
      </w:r>
      <w:r w:rsidR="00A318ED">
        <w:rPr>
          <w:rFonts w:ascii="Times New Roman" w:hAnsi="Times New Roman" w:cs="Times New Roman"/>
          <w:b/>
          <w:sz w:val="32"/>
          <w:szCs w:val="24"/>
        </w:rPr>
        <w:t xml:space="preserve"> o 19</w:t>
      </w:r>
      <w:r w:rsidR="0057398B" w:rsidRPr="001320FC">
        <w:rPr>
          <w:rFonts w:ascii="Times New Roman" w:hAnsi="Times New Roman" w:cs="Times New Roman"/>
          <w:b/>
          <w:sz w:val="32"/>
          <w:szCs w:val="24"/>
        </w:rPr>
        <w:t>:</w:t>
      </w:r>
      <w:r w:rsidR="007D4B51" w:rsidRPr="001320FC">
        <w:rPr>
          <w:rFonts w:ascii="Times New Roman" w:hAnsi="Times New Roman" w:cs="Times New Roman"/>
          <w:b/>
          <w:sz w:val="32"/>
          <w:szCs w:val="24"/>
        </w:rPr>
        <w:t>00 hodine</w:t>
      </w:r>
      <w:r w:rsidR="00D77CE8" w:rsidRPr="00D7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DC" w:rsidRDefault="009701DC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F08BA" w:rsidRPr="001320FC" w:rsidRDefault="00D77CE8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20FC">
        <w:rPr>
          <w:rFonts w:ascii="Times New Roman" w:hAnsi="Times New Roman" w:cs="Times New Roman"/>
          <w:sz w:val="24"/>
          <w:szCs w:val="24"/>
        </w:rPr>
        <w:t>v KD v Banskom.</w:t>
      </w:r>
      <w:r w:rsidR="00674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78D" w:rsidRDefault="0093678D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0B5E5C" w:rsidRPr="001320FC" w:rsidRDefault="000B5E5C" w:rsidP="002F08BA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0145BB" w:rsidRPr="00EC3EDB" w:rsidRDefault="0057398B" w:rsidP="00EC3EDB">
      <w:pPr>
        <w:tabs>
          <w:tab w:val="left" w:pos="851"/>
          <w:tab w:val="center" w:pos="4394"/>
          <w:tab w:val="left" w:pos="656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1320FC">
        <w:rPr>
          <w:rFonts w:ascii="Times New Roman" w:hAnsi="Times New Roman" w:cs="Times New Roman"/>
          <w:sz w:val="24"/>
          <w:szCs w:val="24"/>
        </w:rPr>
        <w:tab/>
      </w:r>
      <w:r w:rsidRPr="001320FC">
        <w:rPr>
          <w:rFonts w:ascii="Times New Roman" w:hAnsi="Times New Roman" w:cs="Times New Roman"/>
          <w:sz w:val="24"/>
          <w:szCs w:val="24"/>
        </w:rPr>
        <w:tab/>
      </w:r>
      <w:r w:rsidR="00EC3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145BB" w:rsidRPr="009701DC">
        <w:rPr>
          <w:rFonts w:ascii="Times New Roman" w:hAnsi="Times New Roman" w:cs="Times New Roman"/>
          <w:b/>
          <w:sz w:val="24"/>
        </w:rPr>
        <w:t>PaedDr. Stanislav Maloš</w:t>
      </w:r>
    </w:p>
    <w:p w:rsidR="000145BB" w:rsidRPr="009701DC" w:rsidRDefault="004802CB" w:rsidP="004802CB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9701D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  <w:r w:rsidR="009701DC">
        <w:rPr>
          <w:rFonts w:ascii="Times New Roman" w:hAnsi="Times New Roman" w:cs="Times New Roman"/>
          <w:b/>
          <w:sz w:val="24"/>
        </w:rPr>
        <w:t xml:space="preserve">                        </w:t>
      </w:r>
      <w:r w:rsidR="000145BB" w:rsidRPr="009701DC">
        <w:rPr>
          <w:rFonts w:ascii="Times New Roman" w:hAnsi="Times New Roman" w:cs="Times New Roman"/>
          <w:b/>
          <w:sz w:val="24"/>
        </w:rPr>
        <w:t>Starosta obce v.</w:t>
      </w:r>
      <w:r w:rsidR="00C2134E">
        <w:rPr>
          <w:rFonts w:ascii="Times New Roman" w:hAnsi="Times New Roman" w:cs="Times New Roman"/>
          <w:b/>
          <w:sz w:val="24"/>
        </w:rPr>
        <w:t xml:space="preserve"> </w:t>
      </w:r>
      <w:r w:rsidR="000145BB" w:rsidRPr="009701DC">
        <w:rPr>
          <w:rFonts w:ascii="Times New Roman" w:hAnsi="Times New Roman" w:cs="Times New Roman"/>
          <w:b/>
          <w:sz w:val="24"/>
        </w:rPr>
        <w:t>r.</w:t>
      </w:r>
    </w:p>
    <w:p w:rsidR="00E55B06" w:rsidRDefault="00E55B06" w:rsidP="00DC759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E55B06" w:rsidRPr="00E55B06" w:rsidRDefault="00E55B06" w:rsidP="00E55B06">
      <w:pPr>
        <w:rPr>
          <w:rFonts w:ascii="Times New Roman" w:hAnsi="Times New Roman" w:cs="Times New Roman"/>
        </w:rPr>
      </w:pPr>
    </w:p>
    <w:p w:rsidR="00E55B06" w:rsidRPr="00E55B06" w:rsidRDefault="00E55B06" w:rsidP="00E55B06">
      <w:pPr>
        <w:rPr>
          <w:rFonts w:ascii="Times New Roman" w:hAnsi="Times New Roman" w:cs="Times New Roman"/>
        </w:rPr>
      </w:pPr>
    </w:p>
    <w:sectPr w:rsidR="00E55B06" w:rsidRPr="00E55B06" w:rsidSect="00CD242B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2A" w:rsidRDefault="0058782A" w:rsidP="00D1154E">
      <w:pPr>
        <w:spacing w:after="0" w:line="240" w:lineRule="auto"/>
      </w:pPr>
      <w:r>
        <w:separator/>
      </w:r>
    </w:p>
  </w:endnote>
  <w:endnote w:type="continuationSeparator" w:id="0">
    <w:p w:rsidR="0058782A" w:rsidRDefault="0058782A" w:rsidP="00D1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2A" w:rsidRDefault="0058782A" w:rsidP="00D1154E">
      <w:pPr>
        <w:spacing w:after="0" w:line="240" w:lineRule="auto"/>
      </w:pPr>
      <w:r>
        <w:separator/>
      </w:r>
    </w:p>
  </w:footnote>
  <w:footnote w:type="continuationSeparator" w:id="0">
    <w:p w:rsidR="0058782A" w:rsidRDefault="0058782A" w:rsidP="00D1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D4" w:rsidRPr="009E3FC9" w:rsidRDefault="00122819" w:rsidP="001052D4">
    <w:pPr>
      <w:pStyle w:val="Bezriadkovania"/>
      <w:jc w:val="center"/>
      <w:rPr>
        <w:rFonts w:ascii="Times New Roman" w:hAnsi="Times New Roman" w:cs="Times New Roman"/>
        <w:b/>
        <w:i/>
        <w:sz w:val="24"/>
        <w:szCs w:val="24"/>
      </w:rPr>
    </w:pPr>
    <w:r w:rsidRPr="005D7701">
      <w:rPr>
        <w:b/>
        <w:noProof/>
        <w:sz w:val="24"/>
        <w:szCs w:val="24"/>
        <w:lang w:eastAsia="sk-SK"/>
      </w:rPr>
      <w:drawing>
        <wp:anchor distT="0" distB="0" distL="114300" distR="114300" simplePos="0" relativeHeight="251658240" behindDoc="1" locked="0" layoutInCell="0" allowOverlap="1" wp14:anchorId="53170951" wp14:editId="35CD3F91">
          <wp:simplePos x="0" y="0"/>
          <wp:positionH relativeFrom="column">
            <wp:posOffset>19050</wp:posOffset>
          </wp:positionH>
          <wp:positionV relativeFrom="paragraph">
            <wp:posOffset>-76835</wp:posOffset>
          </wp:positionV>
          <wp:extent cx="687705" cy="798830"/>
          <wp:effectExtent l="0" t="0" r="0" b="1270"/>
          <wp:wrapTight wrapText="right">
            <wp:wrapPolygon edited="0">
              <wp:start x="0" y="0"/>
              <wp:lineTo x="0" y="21119"/>
              <wp:lineTo x="20942" y="21119"/>
              <wp:lineTo x="20942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52D4" w:rsidRPr="009E3FC9">
      <w:rPr>
        <w:rFonts w:ascii="Times New Roman" w:hAnsi="Times New Roman" w:cs="Times New Roman"/>
        <w:b/>
        <w:i/>
        <w:sz w:val="24"/>
        <w:szCs w:val="24"/>
      </w:rPr>
      <w:t xml:space="preserve">Obec </w:t>
    </w:r>
    <w:r>
      <w:rPr>
        <w:rFonts w:ascii="Times New Roman" w:hAnsi="Times New Roman" w:cs="Times New Roman"/>
        <w:b/>
        <w:i/>
        <w:sz w:val="24"/>
        <w:szCs w:val="24"/>
      </w:rPr>
      <w:t>Banské</w:t>
    </w:r>
  </w:p>
  <w:p w:rsidR="001052D4" w:rsidRPr="009E3FC9" w:rsidRDefault="00122819" w:rsidP="001052D4">
    <w:pPr>
      <w:pStyle w:val="Bezriadkovani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anské 320</w:t>
    </w:r>
    <w:r w:rsidR="001052D4">
      <w:rPr>
        <w:rFonts w:ascii="Times New Roman" w:hAnsi="Times New Roman" w:cs="Times New Roman"/>
      </w:rPr>
      <w:t xml:space="preserve">,  </w:t>
    </w:r>
    <w:r>
      <w:rPr>
        <w:rFonts w:ascii="Times New Roman" w:hAnsi="Times New Roman" w:cs="Times New Roman"/>
      </w:rPr>
      <w:t>094 12 Vranov nad Topľou</w:t>
    </w:r>
  </w:p>
  <w:p w:rsidR="00122819" w:rsidRDefault="0058782A" w:rsidP="001052D4">
    <w:pPr>
      <w:pStyle w:val="Bezriadkovania"/>
      <w:jc w:val="center"/>
      <w:rPr>
        <w:rFonts w:ascii="Times New Roman" w:hAnsi="Times New Roman" w:cs="Times New Roman"/>
      </w:rPr>
    </w:pPr>
    <w:hyperlink r:id="rId2" w:history="1">
      <w:r w:rsidR="00122819" w:rsidRPr="00686AC3">
        <w:rPr>
          <w:rStyle w:val="Hypertextovprepojenie"/>
          <w:rFonts w:ascii="Times New Roman" w:hAnsi="Times New Roman" w:cs="Times New Roman"/>
        </w:rPr>
        <w:t>www.obecbanske.sk</w:t>
      </w:r>
    </w:hyperlink>
    <w:r w:rsidR="00122819">
      <w:rPr>
        <w:rFonts w:ascii="Times New Roman" w:hAnsi="Times New Roman" w:cs="Times New Roman"/>
      </w:rPr>
      <w:t xml:space="preserve">, </w:t>
    </w:r>
    <w:hyperlink r:id="rId3" w:history="1">
      <w:r w:rsidR="00122819" w:rsidRPr="00686AC3">
        <w:rPr>
          <w:rStyle w:val="Hypertextovprepojenie"/>
          <w:rFonts w:ascii="Times New Roman" w:hAnsi="Times New Roman" w:cs="Times New Roman"/>
        </w:rPr>
        <w:t>obecbanske@wmx.sk</w:t>
      </w:r>
    </w:hyperlink>
    <w:r w:rsidR="00122819">
      <w:rPr>
        <w:rFonts w:ascii="Times New Roman" w:hAnsi="Times New Roman" w:cs="Times New Roman"/>
      </w:rPr>
      <w:t xml:space="preserve"> </w:t>
    </w:r>
  </w:p>
  <w:p w:rsidR="00D1154E" w:rsidRDefault="001052D4" w:rsidP="00122819">
    <w:pPr>
      <w:pStyle w:val="Bezriadkovania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9E3FC9">
      <w:rPr>
        <w:rFonts w:ascii="Times New Roman" w:hAnsi="Times New Roman" w:cs="Times New Roman"/>
      </w:rPr>
      <w:t>Tel: 05</w:t>
    </w:r>
    <w:r w:rsidR="00122819">
      <w:rPr>
        <w:rFonts w:ascii="Times New Roman" w:hAnsi="Times New Roman" w:cs="Times New Roman"/>
      </w:rPr>
      <w:t>7</w:t>
    </w:r>
    <w:r w:rsidRPr="009E3FC9">
      <w:rPr>
        <w:rFonts w:ascii="Times New Roman" w:hAnsi="Times New Roman" w:cs="Times New Roman"/>
      </w:rPr>
      <w:t xml:space="preserve"> / </w:t>
    </w:r>
    <w:r w:rsidR="00122819">
      <w:rPr>
        <w:rFonts w:ascii="Times New Roman" w:hAnsi="Times New Roman" w:cs="Times New Roman"/>
      </w:rPr>
      <w:t>488 04 82</w:t>
    </w:r>
    <w:r w:rsidRPr="009E3FC9">
      <w:rPr>
        <w:rFonts w:ascii="Times New Roman" w:hAnsi="Times New Roman" w:cs="Times New Roman"/>
      </w:rPr>
      <w:t>; Fax: 05</w:t>
    </w:r>
    <w:r w:rsidR="00122819">
      <w:rPr>
        <w:rFonts w:ascii="Times New Roman" w:hAnsi="Times New Roman" w:cs="Times New Roman"/>
      </w:rPr>
      <w:t>7</w:t>
    </w:r>
    <w:r w:rsidRPr="009E3FC9">
      <w:rPr>
        <w:rFonts w:ascii="Times New Roman" w:hAnsi="Times New Roman" w:cs="Times New Roman"/>
      </w:rPr>
      <w:t xml:space="preserve"> / </w:t>
    </w:r>
    <w:r w:rsidR="00122819">
      <w:rPr>
        <w:rFonts w:ascii="Times New Roman" w:hAnsi="Times New Roman" w:cs="Times New Roman"/>
      </w:rPr>
      <w:t>488 04 82</w:t>
    </w:r>
  </w:p>
  <w:p w:rsidR="00122819" w:rsidRDefault="00122819" w:rsidP="00122819">
    <w:pPr>
      <w:pStyle w:val="Bezriadkovania"/>
      <w:pBdr>
        <w:bottom w:val="single" w:sz="6" w:space="1" w:color="auto"/>
      </w:pBdr>
      <w:jc w:val="center"/>
      <w:rPr>
        <w:rFonts w:ascii="Times New Roman" w:hAnsi="Times New Roman" w:cs="Times New Roman"/>
      </w:rPr>
    </w:pPr>
  </w:p>
  <w:p w:rsidR="00122819" w:rsidRPr="001052D4" w:rsidRDefault="00122819" w:rsidP="00122819">
    <w:pPr>
      <w:pStyle w:val="Bezriadkovani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F441D"/>
    <w:multiLevelType w:val="hybridMultilevel"/>
    <w:tmpl w:val="70E45FD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4935"/>
    <w:multiLevelType w:val="hybridMultilevel"/>
    <w:tmpl w:val="8ED4DEB0"/>
    <w:lvl w:ilvl="0" w:tplc="87044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43B2"/>
    <w:multiLevelType w:val="hybridMultilevel"/>
    <w:tmpl w:val="16BCA8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4366"/>
    <w:multiLevelType w:val="hybridMultilevel"/>
    <w:tmpl w:val="CDBC5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A1367"/>
    <w:multiLevelType w:val="hybridMultilevel"/>
    <w:tmpl w:val="B378935E"/>
    <w:lvl w:ilvl="0" w:tplc="E2125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722FB"/>
    <w:multiLevelType w:val="hybridMultilevel"/>
    <w:tmpl w:val="C6485256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314DA"/>
    <w:multiLevelType w:val="hybridMultilevel"/>
    <w:tmpl w:val="313EA43E"/>
    <w:lvl w:ilvl="0" w:tplc="E2125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4E"/>
    <w:rsid w:val="00001579"/>
    <w:rsid w:val="0000291A"/>
    <w:rsid w:val="0000517A"/>
    <w:rsid w:val="00006D83"/>
    <w:rsid w:val="00011907"/>
    <w:rsid w:val="0001303E"/>
    <w:rsid w:val="000145BB"/>
    <w:rsid w:val="00021062"/>
    <w:rsid w:val="00033FD9"/>
    <w:rsid w:val="00035FEA"/>
    <w:rsid w:val="00044FAE"/>
    <w:rsid w:val="00051CEB"/>
    <w:rsid w:val="00052DE7"/>
    <w:rsid w:val="00055CCD"/>
    <w:rsid w:val="00057EF0"/>
    <w:rsid w:val="00060BC9"/>
    <w:rsid w:val="00060DEF"/>
    <w:rsid w:val="00063ED6"/>
    <w:rsid w:val="00063F7C"/>
    <w:rsid w:val="000644D2"/>
    <w:rsid w:val="00066CED"/>
    <w:rsid w:val="000702AA"/>
    <w:rsid w:val="00074D0E"/>
    <w:rsid w:val="00076EA3"/>
    <w:rsid w:val="00077EE6"/>
    <w:rsid w:val="000816F3"/>
    <w:rsid w:val="00082856"/>
    <w:rsid w:val="0009150D"/>
    <w:rsid w:val="000960BC"/>
    <w:rsid w:val="00097E93"/>
    <w:rsid w:val="000A0BF6"/>
    <w:rsid w:val="000A363A"/>
    <w:rsid w:val="000A4300"/>
    <w:rsid w:val="000A4AD1"/>
    <w:rsid w:val="000A644E"/>
    <w:rsid w:val="000B2373"/>
    <w:rsid w:val="000B461E"/>
    <w:rsid w:val="000B5E5C"/>
    <w:rsid w:val="000B654D"/>
    <w:rsid w:val="000C0729"/>
    <w:rsid w:val="000C2974"/>
    <w:rsid w:val="000C3D8D"/>
    <w:rsid w:val="000D2131"/>
    <w:rsid w:val="000D58B0"/>
    <w:rsid w:val="000E43F6"/>
    <w:rsid w:val="000E44AF"/>
    <w:rsid w:val="000F12F6"/>
    <w:rsid w:val="000F57C9"/>
    <w:rsid w:val="001052D4"/>
    <w:rsid w:val="001060D6"/>
    <w:rsid w:val="00113807"/>
    <w:rsid w:val="00115C34"/>
    <w:rsid w:val="00122819"/>
    <w:rsid w:val="0012492A"/>
    <w:rsid w:val="001257EA"/>
    <w:rsid w:val="001320FC"/>
    <w:rsid w:val="00134E3A"/>
    <w:rsid w:val="001374C4"/>
    <w:rsid w:val="00140C7E"/>
    <w:rsid w:val="00144A02"/>
    <w:rsid w:val="001515F0"/>
    <w:rsid w:val="0015661A"/>
    <w:rsid w:val="001640F9"/>
    <w:rsid w:val="0017076E"/>
    <w:rsid w:val="00172C99"/>
    <w:rsid w:val="00174ECF"/>
    <w:rsid w:val="00182C10"/>
    <w:rsid w:val="00184DCC"/>
    <w:rsid w:val="00187AE7"/>
    <w:rsid w:val="00192509"/>
    <w:rsid w:val="00195313"/>
    <w:rsid w:val="001955B6"/>
    <w:rsid w:val="00195CA3"/>
    <w:rsid w:val="00195DB4"/>
    <w:rsid w:val="00196AB9"/>
    <w:rsid w:val="001A14DD"/>
    <w:rsid w:val="001B67C1"/>
    <w:rsid w:val="001B6D66"/>
    <w:rsid w:val="001B6FE0"/>
    <w:rsid w:val="001C0EEE"/>
    <w:rsid w:val="001C4231"/>
    <w:rsid w:val="001C4EF3"/>
    <w:rsid w:val="001C6DA4"/>
    <w:rsid w:val="001C7B23"/>
    <w:rsid w:val="001D212A"/>
    <w:rsid w:val="001E2265"/>
    <w:rsid w:val="001E367F"/>
    <w:rsid w:val="001E388E"/>
    <w:rsid w:val="001E43A4"/>
    <w:rsid w:val="001F5ACB"/>
    <w:rsid w:val="001F5E3C"/>
    <w:rsid w:val="00200DF7"/>
    <w:rsid w:val="0020375B"/>
    <w:rsid w:val="0020377E"/>
    <w:rsid w:val="00203DFC"/>
    <w:rsid w:val="00204302"/>
    <w:rsid w:val="0021138F"/>
    <w:rsid w:val="0021224F"/>
    <w:rsid w:val="002159AF"/>
    <w:rsid w:val="002202F7"/>
    <w:rsid w:val="002249F9"/>
    <w:rsid w:val="00224BD7"/>
    <w:rsid w:val="002266FB"/>
    <w:rsid w:val="002345A1"/>
    <w:rsid w:val="00247268"/>
    <w:rsid w:val="002516BC"/>
    <w:rsid w:val="00251811"/>
    <w:rsid w:val="00257AC3"/>
    <w:rsid w:val="00263D7E"/>
    <w:rsid w:val="00266A58"/>
    <w:rsid w:val="00266C64"/>
    <w:rsid w:val="00271165"/>
    <w:rsid w:val="00273417"/>
    <w:rsid w:val="002911D0"/>
    <w:rsid w:val="00296D9B"/>
    <w:rsid w:val="002B4AEF"/>
    <w:rsid w:val="002B629D"/>
    <w:rsid w:val="002B6C9B"/>
    <w:rsid w:val="002C26AC"/>
    <w:rsid w:val="002C3B64"/>
    <w:rsid w:val="002C49EC"/>
    <w:rsid w:val="002C4F50"/>
    <w:rsid w:val="002C533F"/>
    <w:rsid w:val="002C5582"/>
    <w:rsid w:val="002C57F1"/>
    <w:rsid w:val="002D3CEA"/>
    <w:rsid w:val="002E6036"/>
    <w:rsid w:val="002F02CF"/>
    <w:rsid w:val="002F08BA"/>
    <w:rsid w:val="002F178B"/>
    <w:rsid w:val="002F1DBF"/>
    <w:rsid w:val="002F3DE4"/>
    <w:rsid w:val="00302F05"/>
    <w:rsid w:val="003034C5"/>
    <w:rsid w:val="00306300"/>
    <w:rsid w:val="00307F54"/>
    <w:rsid w:val="00311CC6"/>
    <w:rsid w:val="0031323D"/>
    <w:rsid w:val="00315D3D"/>
    <w:rsid w:val="00321BA3"/>
    <w:rsid w:val="0032467E"/>
    <w:rsid w:val="00326E85"/>
    <w:rsid w:val="00332BD0"/>
    <w:rsid w:val="00337649"/>
    <w:rsid w:val="00337F6F"/>
    <w:rsid w:val="0034509B"/>
    <w:rsid w:val="00347EFA"/>
    <w:rsid w:val="00353AB5"/>
    <w:rsid w:val="00362DAF"/>
    <w:rsid w:val="00371A34"/>
    <w:rsid w:val="00373AA4"/>
    <w:rsid w:val="00374C46"/>
    <w:rsid w:val="00375D0C"/>
    <w:rsid w:val="00380158"/>
    <w:rsid w:val="003808E1"/>
    <w:rsid w:val="00383EEB"/>
    <w:rsid w:val="00384D1E"/>
    <w:rsid w:val="003872C2"/>
    <w:rsid w:val="003A0186"/>
    <w:rsid w:val="003A71A4"/>
    <w:rsid w:val="003B0EB9"/>
    <w:rsid w:val="003B1C37"/>
    <w:rsid w:val="003B27CA"/>
    <w:rsid w:val="003B3754"/>
    <w:rsid w:val="003B3DE5"/>
    <w:rsid w:val="003C2836"/>
    <w:rsid w:val="003E05B3"/>
    <w:rsid w:val="003E1FC9"/>
    <w:rsid w:val="003E4438"/>
    <w:rsid w:val="003F04B2"/>
    <w:rsid w:val="003F74B6"/>
    <w:rsid w:val="00401C78"/>
    <w:rsid w:val="00402A1D"/>
    <w:rsid w:val="004061C2"/>
    <w:rsid w:val="00414A14"/>
    <w:rsid w:val="004160B4"/>
    <w:rsid w:val="00416CA4"/>
    <w:rsid w:val="00416F85"/>
    <w:rsid w:val="00424A65"/>
    <w:rsid w:val="0042734C"/>
    <w:rsid w:val="004302F7"/>
    <w:rsid w:val="0043194F"/>
    <w:rsid w:val="004323B2"/>
    <w:rsid w:val="0043611D"/>
    <w:rsid w:val="00436500"/>
    <w:rsid w:val="004377B9"/>
    <w:rsid w:val="004410E4"/>
    <w:rsid w:val="004430C3"/>
    <w:rsid w:val="00444D2B"/>
    <w:rsid w:val="00445B6C"/>
    <w:rsid w:val="00450488"/>
    <w:rsid w:val="00454B41"/>
    <w:rsid w:val="00456B44"/>
    <w:rsid w:val="00457F70"/>
    <w:rsid w:val="00461AD0"/>
    <w:rsid w:val="0046561F"/>
    <w:rsid w:val="00465930"/>
    <w:rsid w:val="0047098E"/>
    <w:rsid w:val="00470EB5"/>
    <w:rsid w:val="00471933"/>
    <w:rsid w:val="00477108"/>
    <w:rsid w:val="004802CB"/>
    <w:rsid w:val="00482598"/>
    <w:rsid w:val="00484535"/>
    <w:rsid w:val="0048568E"/>
    <w:rsid w:val="00490866"/>
    <w:rsid w:val="004928E4"/>
    <w:rsid w:val="004A0A0F"/>
    <w:rsid w:val="004A38D5"/>
    <w:rsid w:val="004B7095"/>
    <w:rsid w:val="004C35DF"/>
    <w:rsid w:val="004C5E3F"/>
    <w:rsid w:val="004D7BAD"/>
    <w:rsid w:val="004D7F12"/>
    <w:rsid w:val="004E00B2"/>
    <w:rsid w:val="004E1552"/>
    <w:rsid w:val="004E21A6"/>
    <w:rsid w:val="004E2FC7"/>
    <w:rsid w:val="004F2A3C"/>
    <w:rsid w:val="004F57C1"/>
    <w:rsid w:val="004F5B62"/>
    <w:rsid w:val="00507857"/>
    <w:rsid w:val="00510740"/>
    <w:rsid w:val="005114FC"/>
    <w:rsid w:val="00514B6F"/>
    <w:rsid w:val="005374F3"/>
    <w:rsid w:val="00542609"/>
    <w:rsid w:val="00543F9C"/>
    <w:rsid w:val="00546655"/>
    <w:rsid w:val="00547CD4"/>
    <w:rsid w:val="0055000E"/>
    <w:rsid w:val="0055337E"/>
    <w:rsid w:val="005543ED"/>
    <w:rsid w:val="005565EE"/>
    <w:rsid w:val="005606E1"/>
    <w:rsid w:val="00563435"/>
    <w:rsid w:val="00564BCD"/>
    <w:rsid w:val="00567BBC"/>
    <w:rsid w:val="0057398B"/>
    <w:rsid w:val="00583348"/>
    <w:rsid w:val="00584963"/>
    <w:rsid w:val="00585134"/>
    <w:rsid w:val="005866DF"/>
    <w:rsid w:val="0058782A"/>
    <w:rsid w:val="00590712"/>
    <w:rsid w:val="0059086D"/>
    <w:rsid w:val="005960DE"/>
    <w:rsid w:val="00597E44"/>
    <w:rsid w:val="005A022E"/>
    <w:rsid w:val="005A14EE"/>
    <w:rsid w:val="005A30B8"/>
    <w:rsid w:val="005A3326"/>
    <w:rsid w:val="005A5797"/>
    <w:rsid w:val="005A5D23"/>
    <w:rsid w:val="005A615E"/>
    <w:rsid w:val="005A6CB9"/>
    <w:rsid w:val="005A7155"/>
    <w:rsid w:val="005A7494"/>
    <w:rsid w:val="005B077B"/>
    <w:rsid w:val="005B5683"/>
    <w:rsid w:val="005C2917"/>
    <w:rsid w:val="005C363F"/>
    <w:rsid w:val="005C3991"/>
    <w:rsid w:val="005C3EBD"/>
    <w:rsid w:val="005C4367"/>
    <w:rsid w:val="005C71B7"/>
    <w:rsid w:val="005D227A"/>
    <w:rsid w:val="005D371B"/>
    <w:rsid w:val="005D586A"/>
    <w:rsid w:val="005E031C"/>
    <w:rsid w:val="005E57FF"/>
    <w:rsid w:val="005F0872"/>
    <w:rsid w:val="006027FB"/>
    <w:rsid w:val="00603534"/>
    <w:rsid w:val="00605831"/>
    <w:rsid w:val="0061363F"/>
    <w:rsid w:val="00617C8C"/>
    <w:rsid w:val="006207A6"/>
    <w:rsid w:val="006208BD"/>
    <w:rsid w:val="00621D4D"/>
    <w:rsid w:val="006362B3"/>
    <w:rsid w:val="00636A3E"/>
    <w:rsid w:val="00637F6F"/>
    <w:rsid w:val="00643E32"/>
    <w:rsid w:val="006444E0"/>
    <w:rsid w:val="0064494E"/>
    <w:rsid w:val="00646F85"/>
    <w:rsid w:val="006522CB"/>
    <w:rsid w:val="0065452D"/>
    <w:rsid w:val="006546C1"/>
    <w:rsid w:val="00655757"/>
    <w:rsid w:val="0065706C"/>
    <w:rsid w:val="006608C6"/>
    <w:rsid w:val="006614C2"/>
    <w:rsid w:val="006627E5"/>
    <w:rsid w:val="006639A6"/>
    <w:rsid w:val="00663DE4"/>
    <w:rsid w:val="0066471F"/>
    <w:rsid w:val="00670F61"/>
    <w:rsid w:val="00672BCB"/>
    <w:rsid w:val="00674B35"/>
    <w:rsid w:val="006925AE"/>
    <w:rsid w:val="006940FC"/>
    <w:rsid w:val="00696EDD"/>
    <w:rsid w:val="006A0ED5"/>
    <w:rsid w:val="006A1ED5"/>
    <w:rsid w:val="006A1EDC"/>
    <w:rsid w:val="006A3069"/>
    <w:rsid w:val="006A4198"/>
    <w:rsid w:val="006B5A72"/>
    <w:rsid w:val="006C18CF"/>
    <w:rsid w:val="006D1F19"/>
    <w:rsid w:val="006D5F03"/>
    <w:rsid w:val="006D6B78"/>
    <w:rsid w:val="006D7F70"/>
    <w:rsid w:val="006E3FCA"/>
    <w:rsid w:val="006E516F"/>
    <w:rsid w:val="006F0715"/>
    <w:rsid w:val="006F33FF"/>
    <w:rsid w:val="006F773B"/>
    <w:rsid w:val="0070165E"/>
    <w:rsid w:val="0071024E"/>
    <w:rsid w:val="00722D06"/>
    <w:rsid w:val="00722F4C"/>
    <w:rsid w:val="00725E6F"/>
    <w:rsid w:val="00730C21"/>
    <w:rsid w:val="00731249"/>
    <w:rsid w:val="00732BDA"/>
    <w:rsid w:val="00733ABB"/>
    <w:rsid w:val="00735ED4"/>
    <w:rsid w:val="0074080B"/>
    <w:rsid w:val="00740CAE"/>
    <w:rsid w:val="00755485"/>
    <w:rsid w:val="007559F7"/>
    <w:rsid w:val="00756324"/>
    <w:rsid w:val="007568A1"/>
    <w:rsid w:val="00757019"/>
    <w:rsid w:val="0075739C"/>
    <w:rsid w:val="00757FB3"/>
    <w:rsid w:val="007634BF"/>
    <w:rsid w:val="007719C7"/>
    <w:rsid w:val="0077688C"/>
    <w:rsid w:val="00787B8C"/>
    <w:rsid w:val="00793BB3"/>
    <w:rsid w:val="00795416"/>
    <w:rsid w:val="0079698E"/>
    <w:rsid w:val="007A2DBF"/>
    <w:rsid w:val="007A5590"/>
    <w:rsid w:val="007A77B6"/>
    <w:rsid w:val="007B119E"/>
    <w:rsid w:val="007C4FBF"/>
    <w:rsid w:val="007C6932"/>
    <w:rsid w:val="007D3714"/>
    <w:rsid w:val="007D3C89"/>
    <w:rsid w:val="007D4B51"/>
    <w:rsid w:val="007E2B42"/>
    <w:rsid w:val="007E30B9"/>
    <w:rsid w:val="007E520A"/>
    <w:rsid w:val="007E5654"/>
    <w:rsid w:val="007F20C9"/>
    <w:rsid w:val="007F3227"/>
    <w:rsid w:val="007F4966"/>
    <w:rsid w:val="007F610A"/>
    <w:rsid w:val="007F68FC"/>
    <w:rsid w:val="00803D7E"/>
    <w:rsid w:val="00806040"/>
    <w:rsid w:val="00815D3F"/>
    <w:rsid w:val="008163F6"/>
    <w:rsid w:val="00820E86"/>
    <w:rsid w:val="0082134D"/>
    <w:rsid w:val="00827CD4"/>
    <w:rsid w:val="00831798"/>
    <w:rsid w:val="00832A27"/>
    <w:rsid w:val="008336C2"/>
    <w:rsid w:val="00836EF0"/>
    <w:rsid w:val="0084184C"/>
    <w:rsid w:val="00844E03"/>
    <w:rsid w:val="00847F95"/>
    <w:rsid w:val="00850561"/>
    <w:rsid w:val="00851589"/>
    <w:rsid w:val="00854054"/>
    <w:rsid w:val="00860486"/>
    <w:rsid w:val="00864633"/>
    <w:rsid w:val="00864FC1"/>
    <w:rsid w:val="008665D0"/>
    <w:rsid w:val="00872F12"/>
    <w:rsid w:val="00880FBA"/>
    <w:rsid w:val="00881EA5"/>
    <w:rsid w:val="00890337"/>
    <w:rsid w:val="00890440"/>
    <w:rsid w:val="008930B5"/>
    <w:rsid w:val="00894833"/>
    <w:rsid w:val="00895080"/>
    <w:rsid w:val="008964B6"/>
    <w:rsid w:val="008A1D80"/>
    <w:rsid w:val="008A6B86"/>
    <w:rsid w:val="008B16B3"/>
    <w:rsid w:val="008B5825"/>
    <w:rsid w:val="008C1BBF"/>
    <w:rsid w:val="008C3289"/>
    <w:rsid w:val="008C59FB"/>
    <w:rsid w:val="008C713F"/>
    <w:rsid w:val="008C7C6B"/>
    <w:rsid w:val="008E2B75"/>
    <w:rsid w:val="008E412B"/>
    <w:rsid w:val="008E4494"/>
    <w:rsid w:val="008F022F"/>
    <w:rsid w:val="008F1186"/>
    <w:rsid w:val="008F3873"/>
    <w:rsid w:val="00903701"/>
    <w:rsid w:val="00904909"/>
    <w:rsid w:val="00904CC2"/>
    <w:rsid w:val="00910AF0"/>
    <w:rsid w:val="00910C92"/>
    <w:rsid w:val="009114C1"/>
    <w:rsid w:val="0091573A"/>
    <w:rsid w:val="00920C89"/>
    <w:rsid w:val="0092186C"/>
    <w:rsid w:val="00922911"/>
    <w:rsid w:val="00924B12"/>
    <w:rsid w:val="0092578D"/>
    <w:rsid w:val="009357D6"/>
    <w:rsid w:val="0093678D"/>
    <w:rsid w:val="00937B40"/>
    <w:rsid w:val="00943807"/>
    <w:rsid w:val="009511F3"/>
    <w:rsid w:val="00960173"/>
    <w:rsid w:val="0096753C"/>
    <w:rsid w:val="009701DC"/>
    <w:rsid w:val="009817FD"/>
    <w:rsid w:val="00982001"/>
    <w:rsid w:val="0099481D"/>
    <w:rsid w:val="009A02D4"/>
    <w:rsid w:val="009A426D"/>
    <w:rsid w:val="009A4B2F"/>
    <w:rsid w:val="009A4DC4"/>
    <w:rsid w:val="009A5966"/>
    <w:rsid w:val="009A6E10"/>
    <w:rsid w:val="009A71DD"/>
    <w:rsid w:val="009B3FDD"/>
    <w:rsid w:val="009B7366"/>
    <w:rsid w:val="009C3FB2"/>
    <w:rsid w:val="009C41A6"/>
    <w:rsid w:val="009C65B5"/>
    <w:rsid w:val="009D051E"/>
    <w:rsid w:val="009D48F1"/>
    <w:rsid w:val="009F175E"/>
    <w:rsid w:val="00A03EBF"/>
    <w:rsid w:val="00A04847"/>
    <w:rsid w:val="00A05272"/>
    <w:rsid w:val="00A06C35"/>
    <w:rsid w:val="00A17897"/>
    <w:rsid w:val="00A2455E"/>
    <w:rsid w:val="00A2636D"/>
    <w:rsid w:val="00A318ED"/>
    <w:rsid w:val="00A35268"/>
    <w:rsid w:val="00A35BC6"/>
    <w:rsid w:val="00A3636F"/>
    <w:rsid w:val="00A37A66"/>
    <w:rsid w:val="00A42B45"/>
    <w:rsid w:val="00A4316F"/>
    <w:rsid w:val="00A44EC8"/>
    <w:rsid w:val="00A451BB"/>
    <w:rsid w:val="00A524E8"/>
    <w:rsid w:val="00A56468"/>
    <w:rsid w:val="00A575E1"/>
    <w:rsid w:val="00A57873"/>
    <w:rsid w:val="00A57D34"/>
    <w:rsid w:val="00A604F0"/>
    <w:rsid w:val="00A61D07"/>
    <w:rsid w:val="00A6350B"/>
    <w:rsid w:val="00A71748"/>
    <w:rsid w:val="00A73E94"/>
    <w:rsid w:val="00A747D5"/>
    <w:rsid w:val="00A76A50"/>
    <w:rsid w:val="00A800CE"/>
    <w:rsid w:val="00A9061A"/>
    <w:rsid w:val="00A92A6A"/>
    <w:rsid w:val="00A970C8"/>
    <w:rsid w:val="00AA4099"/>
    <w:rsid w:val="00AA6069"/>
    <w:rsid w:val="00AA733F"/>
    <w:rsid w:val="00AB2D96"/>
    <w:rsid w:val="00AB3BE1"/>
    <w:rsid w:val="00AB65E9"/>
    <w:rsid w:val="00AC299E"/>
    <w:rsid w:val="00AC2BE4"/>
    <w:rsid w:val="00AC43CC"/>
    <w:rsid w:val="00AD4005"/>
    <w:rsid w:val="00AD4DCD"/>
    <w:rsid w:val="00AE3907"/>
    <w:rsid w:val="00AE3E88"/>
    <w:rsid w:val="00AE5DCF"/>
    <w:rsid w:val="00AF126B"/>
    <w:rsid w:val="00AF29BD"/>
    <w:rsid w:val="00AF2E1C"/>
    <w:rsid w:val="00AF6787"/>
    <w:rsid w:val="00B00FE2"/>
    <w:rsid w:val="00B0469A"/>
    <w:rsid w:val="00B0488F"/>
    <w:rsid w:val="00B07CA5"/>
    <w:rsid w:val="00B14BA0"/>
    <w:rsid w:val="00B152A8"/>
    <w:rsid w:val="00B2427B"/>
    <w:rsid w:val="00B4650F"/>
    <w:rsid w:val="00B50E9E"/>
    <w:rsid w:val="00B52A5A"/>
    <w:rsid w:val="00B573C6"/>
    <w:rsid w:val="00B6193C"/>
    <w:rsid w:val="00B6538A"/>
    <w:rsid w:val="00B67AC4"/>
    <w:rsid w:val="00B741FA"/>
    <w:rsid w:val="00B7511A"/>
    <w:rsid w:val="00B77ABF"/>
    <w:rsid w:val="00B77F02"/>
    <w:rsid w:val="00B816C0"/>
    <w:rsid w:val="00B84566"/>
    <w:rsid w:val="00B87DD8"/>
    <w:rsid w:val="00B91B07"/>
    <w:rsid w:val="00B94456"/>
    <w:rsid w:val="00B95070"/>
    <w:rsid w:val="00B95D9D"/>
    <w:rsid w:val="00BB3871"/>
    <w:rsid w:val="00BB5F9A"/>
    <w:rsid w:val="00BC0F69"/>
    <w:rsid w:val="00BD071B"/>
    <w:rsid w:val="00BD2741"/>
    <w:rsid w:val="00BD2EC6"/>
    <w:rsid w:val="00BD30AF"/>
    <w:rsid w:val="00BD34D6"/>
    <w:rsid w:val="00BE3313"/>
    <w:rsid w:val="00BE3F75"/>
    <w:rsid w:val="00BF3F42"/>
    <w:rsid w:val="00BF3F9E"/>
    <w:rsid w:val="00BF4592"/>
    <w:rsid w:val="00C01368"/>
    <w:rsid w:val="00C052E7"/>
    <w:rsid w:val="00C06952"/>
    <w:rsid w:val="00C07134"/>
    <w:rsid w:val="00C07F6C"/>
    <w:rsid w:val="00C101BA"/>
    <w:rsid w:val="00C11365"/>
    <w:rsid w:val="00C2134E"/>
    <w:rsid w:val="00C2301E"/>
    <w:rsid w:val="00C2311C"/>
    <w:rsid w:val="00C241AE"/>
    <w:rsid w:val="00C34284"/>
    <w:rsid w:val="00C35E20"/>
    <w:rsid w:val="00C464DE"/>
    <w:rsid w:val="00C51AA7"/>
    <w:rsid w:val="00C53863"/>
    <w:rsid w:val="00C55BF9"/>
    <w:rsid w:val="00C56840"/>
    <w:rsid w:val="00C57528"/>
    <w:rsid w:val="00C63218"/>
    <w:rsid w:val="00C719B8"/>
    <w:rsid w:val="00C73397"/>
    <w:rsid w:val="00C73DE9"/>
    <w:rsid w:val="00C77C03"/>
    <w:rsid w:val="00C84BFB"/>
    <w:rsid w:val="00C87893"/>
    <w:rsid w:val="00C93531"/>
    <w:rsid w:val="00C94EFC"/>
    <w:rsid w:val="00CA22C8"/>
    <w:rsid w:val="00CA5646"/>
    <w:rsid w:val="00CB3E14"/>
    <w:rsid w:val="00CB6542"/>
    <w:rsid w:val="00CC0BB6"/>
    <w:rsid w:val="00CC6131"/>
    <w:rsid w:val="00CC6206"/>
    <w:rsid w:val="00CC65AF"/>
    <w:rsid w:val="00CD242B"/>
    <w:rsid w:val="00CD6B22"/>
    <w:rsid w:val="00CE3D81"/>
    <w:rsid w:val="00CE54AC"/>
    <w:rsid w:val="00CF005E"/>
    <w:rsid w:val="00CF3CAA"/>
    <w:rsid w:val="00CF428C"/>
    <w:rsid w:val="00CF4E26"/>
    <w:rsid w:val="00D07B94"/>
    <w:rsid w:val="00D1063E"/>
    <w:rsid w:val="00D1154E"/>
    <w:rsid w:val="00D17E4B"/>
    <w:rsid w:val="00D2105D"/>
    <w:rsid w:val="00D23A25"/>
    <w:rsid w:val="00D240FB"/>
    <w:rsid w:val="00D24658"/>
    <w:rsid w:val="00D247BF"/>
    <w:rsid w:val="00D27D4A"/>
    <w:rsid w:val="00D3388F"/>
    <w:rsid w:val="00D377B8"/>
    <w:rsid w:val="00D44850"/>
    <w:rsid w:val="00D464C6"/>
    <w:rsid w:val="00D46C84"/>
    <w:rsid w:val="00D472F7"/>
    <w:rsid w:val="00D51600"/>
    <w:rsid w:val="00D53515"/>
    <w:rsid w:val="00D53923"/>
    <w:rsid w:val="00D616D1"/>
    <w:rsid w:val="00D6236E"/>
    <w:rsid w:val="00D63650"/>
    <w:rsid w:val="00D64551"/>
    <w:rsid w:val="00D67684"/>
    <w:rsid w:val="00D72EA6"/>
    <w:rsid w:val="00D72F80"/>
    <w:rsid w:val="00D76E37"/>
    <w:rsid w:val="00D77CE8"/>
    <w:rsid w:val="00D813BB"/>
    <w:rsid w:val="00D8474B"/>
    <w:rsid w:val="00D86D09"/>
    <w:rsid w:val="00D91140"/>
    <w:rsid w:val="00D91BEA"/>
    <w:rsid w:val="00D93222"/>
    <w:rsid w:val="00D94372"/>
    <w:rsid w:val="00D95122"/>
    <w:rsid w:val="00D955EF"/>
    <w:rsid w:val="00DA0D54"/>
    <w:rsid w:val="00DA33F1"/>
    <w:rsid w:val="00DA63A8"/>
    <w:rsid w:val="00DB13BB"/>
    <w:rsid w:val="00DB3118"/>
    <w:rsid w:val="00DB311A"/>
    <w:rsid w:val="00DB33B3"/>
    <w:rsid w:val="00DC1A6A"/>
    <w:rsid w:val="00DC264A"/>
    <w:rsid w:val="00DC43B8"/>
    <w:rsid w:val="00DC7593"/>
    <w:rsid w:val="00DD0DEF"/>
    <w:rsid w:val="00DD7CDC"/>
    <w:rsid w:val="00DE4156"/>
    <w:rsid w:val="00DE597F"/>
    <w:rsid w:val="00DF2A4A"/>
    <w:rsid w:val="00DF332A"/>
    <w:rsid w:val="00DF6903"/>
    <w:rsid w:val="00DF7550"/>
    <w:rsid w:val="00E02FF8"/>
    <w:rsid w:val="00E03826"/>
    <w:rsid w:val="00E05692"/>
    <w:rsid w:val="00E1452A"/>
    <w:rsid w:val="00E14CEB"/>
    <w:rsid w:val="00E20EC0"/>
    <w:rsid w:val="00E21F49"/>
    <w:rsid w:val="00E245DC"/>
    <w:rsid w:val="00E27149"/>
    <w:rsid w:val="00E3361A"/>
    <w:rsid w:val="00E33E4E"/>
    <w:rsid w:val="00E41D65"/>
    <w:rsid w:val="00E452EF"/>
    <w:rsid w:val="00E51158"/>
    <w:rsid w:val="00E52AE7"/>
    <w:rsid w:val="00E52D62"/>
    <w:rsid w:val="00E533D3"/>
    <w:rsid w:val="00E53EB7"/>
    <w:rsid w:val="00E53FB0"/>
    <w:rsid w:val="00E558B6"/>
    <w:rsid w:val="00E55B06"/>
    <w:rsid w:val="00E56B39"/>
    <w:rsid w:val="00E56D12"/>
    <w:rsid w:val="00E57E84"/>
    <w:rsid w:val="00E66FD6"/>
    <w:rsid w:val="00E73E2D"/>
    <w:rsid w:val="00E7456E"/>
    <w:rsid w:val="00E7768C"/>
    <w:rsid w:val="00E80A33"/>
    <w:rsid w:val="00E81D7F"/>
    <w:rsid w:val="00E91C0D"/>
    <w:rsid w:val="00E94CFD"/>
    <w:rsid w:val="00E96E96"/>
    <w:rsid w:val="00EA2B6D"/>
    <w:rsid w:val="00EB0453"/>
    <w:rsid w:val="00EB2B22"/>
    <w:rsid w:val="00EB5D9E"/>
    <w:rsid w:val="00EC3EDB"/>
    <w:rsid w:val="00ED052C"/>
    <w:rsid w:val="00ED0C25"/>
    <w:rsid w:val="00ED1036"/>
    <w:rsid w:val="00ED1677"/>
    <w:rsid w:val="00ED3E50"/>
    <w:rsid w:val="00ED623D"/>
    <w:rsid w:val="00ED6CA3"/>
    <w:rsid w:val="00EE1CA5"/>
    <w:rsid w:val="00EE2D66"/>
    <w:rsid w:val="00EE3607"/>
    <w:rsid w:val="00EF221C"/>
    <w:rsid w:val="00EF576E"/>
    <w:rsid w:val="00F03CBE"/>
    <w:rsid w:val="00F05B9D"/>
    <w:rsid w:val="00F05DBD"/>
    <w:rsid w:val="00F107C6"/>
    <w:rsid w:val="00F16676"/>
    <w:rsid w:val="00F16B0A"/>
    <w:rsid w:val="00F17054"/>
    <w:rsid w:val="00F26036"/>
    <w:rsid w:val="00F31487"/>
    <w:rsid w:val="00F33B61"/>
    <w:rsid w:val="00F458EE"/>
    <w:rsid w:val="00F50262"/>
    <w:rsid w:val="00F62703"/>
    <w:rsid w:val="00F6483C"/>
    <w:rsid w:val="00F679D3"/>
    <w:rsid w:val="00F709F5"/>
    <w:rsid w:val="00F762D2"/>
    <w:rsid w:val="00F80727"/>
    <w:rsid w:val="00F8301C"/>
    <w:rsid w:val="00F87322"/>
    <w:rsid w:val="00F879D6"/>
    <w:rsid w:val="00F87A0C"/>
    <w:rsid w:val="00FA1A7E"/>
    <w:rsid w:val="00FA38A7"/>
    <w:rsid w:val="00FA3F69"/>
    <w:rsid w:val="00FA4CFE"/>
    <w:rsid w:val="00FA7372"/>
    <w:rsid w:val="00FB3920"/>
    <w:rsid w:val="00FB622C"/>
    <w:rsid w:val="00FB74D5"/>
    <w:rsid w:val="00FC57AD"/>
    <w:rsid w:val="00FC7F53"/>
    <w:rsid w:val="00FD4DFE"/>
    <w:rsid w:val="00FE0840"/>
    <w:rsid w:val="00FE1141"/>
    <w:rsid w:val="00FE178F"/>
    <w:rsid w:val="00FE46EE"/>
    <w:rsid w:val="00FE5270"/>
    <w:rsid w:val="00FE7B27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45CF0-B642-408C-B2A5-0B1C11C1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F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54E"/>
  </w:style>
  <w:style w:type="paragraph" w:styleId="Pta">
    <w:name w:val="footer"/>
    <w:basedOn w:val="Normlny"/>
    <w:link w:val="PtaChar"/>
    <w:uiPriority w:val="99"/>
    <w:unhideWhenUsed/>
    <w:rsid w:val="00D1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54E"/>
  </w:style>
  <w:style w:type="paragraph" w:styleId="Textbubliny">
    <w:name w:val="Balloon Text"/>
    <w:basedOn w:val="Normlny"/>
    <w:link w:val="TextbublinyChar"/>
    <w:uiPriority w:val="99"/>
    <w:semiHidden/>
    <w:unhideWhenUsed/>
    <w:rsid w:val="00D1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54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1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2B4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52D4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052D4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2281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F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banske@wmx.sk" TargetMode="External"/><Relationship Id="rId2" Type="http://schemas.openxmlformats.org/officeDocument/2006/relationships/hyperlink" Target="http://www.obecbanske.sk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AA06-C17D-4A08-BCE1-D475A00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OŠ Stanislav</cp:lastModifiedBy>
  <cp:revision>3</cp:revision>
  <cp:lastPrinted>2020-05-14T13:29:00Z</cp:lastPrinted>
  <dcterms:created xsi:type="dcterms:W3CDTF">2022-06-23T07:35:00Z</dcterms:created>
  <dcterms:modified xsi:type="dcterms:W3CDTF">2022-06-23T09:18:00Z</dcterms:modified>
</cp:coreProperties>
</file>